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AD2" w14:textId="7330082B" w:rsidR="00C56B39" w:rsidRDefault="00017DE0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34C08357" wp14:editId="4529E481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CF39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7CD59BBD" w14:textId="77777777" w:rsidR="002F2ADE" w:rsidRPr="002F2ADE" w:rsidRDefault="002F2ADE" w:rsidP="002F2ADE">
      <w:pPr>
        <w:rPr>
          <w:rtl w:val="0"/>
          <w:cs/>
        </w:rPr>
      </w:pPr>
    </w:p>
    <w:p w14:paraId="29C4A04A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77460FD2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55D9DC6E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sdt>
      <w:sdtPr>
        <w:rPr>
          <w:rFonts w:ascii="Arial" w:hAnsi="Arial"/>
          <w:b/>
          <w:sz w:val="24"/>
          <w:szCs w:val="24"/>
          <w:rtl w:val="0"/>
          <w:lang w:val="en-US" w:eastAsia="en-US" w:bidi="ar-SA"/>
        </w:rPr>
        <w:id w:val="45890622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4891486" w14:textId="306160C8" w:rsidR="00473F6D" w:rsidRPr="00473F6D" w:rsidRDefault="00700253" w:rsidP="00473F6D">
          <w:pPr>
            <w:bidi w:val="0"/>
            <w:rPr>
              <w:rFonts w:ascii="Arial" w:hAnsi="Arial"/>
              <w:b/>
              <w:sz w:val="24"/>
              <w:szCs w:val="24"/>
              <w:lang w:val="en-US" w:eastAsia="en-US" w:bidi="ar-SA"/>
            </w:rPr>
          </w:pPr>
          <w:r w:rsidRPr="00700253">
            <w:rPr>
              <w:rStyle w:val="PlaceholderText"/>
              <w:sz w:val="28"/>
              <w:szCs w:val="28"/>
            </w:rPr>
            <w:t>Click or tap to enter a date.</w:t>
          </w:r>
        </w:p>
      </w:sdtContent>
    </w:sdt>
    <w:p w14:paraId="09E52017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60CC9CE" w14:textId="77777777" w:rsidR="00473F6D" w:rsidRPr="00700253" w:rsidRDefault="00473F6D" w:rsidP="00473F6D">
      <w:pPr>
        <w:keepNext/>
        <w:bidi w:val="0"/>
        <w:outlineLvl w:val="1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Beneficiary’s Name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0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Treating Provider’s Name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1"/>
    </w:p>
    <w:p w14:paraId="23A6A733" w14:textId="77777777" w:rsidR="00473F6D" w:rsidRPr="00700253" w:rsidRDefault="00473F6D" w:rsidP="00473F6D">
      <w:pPr>
        <w:bidi w:val="0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Address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2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Address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3"/>
    </w:p>
    <w:p w14:paraId="4B690E51" w14:textId="77777777" w:rsidR="00473F6D" w:rsidRPr="00700253" w:rsidRDefault="00473F6D" w:rsidP="00473F6D">
      <w:pPr>
        <w:bidi w:val="0"/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pP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4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tab/>
      </w:r>
      <w:r w:rsidRPr="00700253">
        <w:rPr>
          <w:rFonts w:asciiTheme="minorBidi" w:hAnsiTheme="minorBidi" w:cstheme="minorBidi"/>
          <w:color w:val="808080"/>
          <w:sz w:val="24"/>
          <w:szCs w:val="24"/>
          <w:rtl w:val="0"/>
          <w:lang w:val="en-US" w:eastAsia="en-US" w:bidi="ar-SA"/>
        </w:rPr>
        <w:t xml:space="preserve">           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separate"/>
      </w:r>
      <w:r w:rsidRPr="00700253">
        <w:rPr>
          <w:rFonts w:asciiTheme="minorBidi" w:hAnsiTheme="minorBidi" w:cstheme="minorBidi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700253">
        <w:rPr>
          <w:rFonts w:asciiTheme="minorBidi" w:hAnsiTheme="minorBidi" w:cstheme="minorBidi"/>
          <w:color w:val="808080"/>
          <w:sz w:val="24"/>
          <w:szCs w:val="24"/>
          <w:lang w:val="en-US" w:eastAsia="en-US" w:bidi="ar-SA"/>
        </w:rPr>
        <w:fldChar w:fldCharType="end"/>
      </w:r>
      <w:bookmarkEnd w:id="5"/>
    </w:p>
    <w:p w14:paraId="18571B82" w14:textId="77777777" w:rsidR="00473F6D" w:rsidRPr="00700253" w:rsidRDefault="00473F6D" w:rsidP="00473F6D">
      <w:pPr>
        <w:keepNext/>
        <w:bidi w:val="0"/>
        <w:outlineLvl w:val="1"/>
        <w:rPr>
          <w:rFonts w:asciiTheme="minorBidi" w:hAnsiTheme="minorBidi" w:cstheme="minorBidi"/>
          <w:sz w:val="24"/>
          <w:szCs w:val="24"/>
          <w:lang w:val="en-US" w:eastAsia="en-US" w:bidi="ar-SA"/>
        </w:rPr>
      </w:pPr>
    </w:p>
    <w:p w14:paraId="60C71B26" w14:textId="77777777" w:rsidR="008E6AD9" w:rsidRDefault="008E6AD9" w:rsidP="003064B9">
      <w:pPr>
        <w:pStyle w:val="Heading2"/>
        <w:rPr>
          <w:rFonts w:cs="Arial"/>
          <w:b/>
          <w:bCs/>
          <w:sz w:val="28"/>
          <w:szCs w:val="28"/>
          <w:cs/>
        </w:rPr>
      </w:pPr>
    </w:p>
    <w:p w14:paraId="5169613D" w14:textId="77777777" w:rsidR="003064B9" w:rsidRDefault="009A46F8" w:rsidP="003064B9">
      <w:pPr>
        <w:pStyle w:val="Heading2"/>
        <w:rPr>
          <w:rFonts w:cs="Arial"/>
          <w:szCs w:val="24"/>
        </w:rPr>
      </w:pPr>
      <w:r w:rsidRPr="00473F6D">
        <w:rPr>
          <w:rFonts w:cs="Arial"/>
          <w:b/>
          <w:bCs/>
          <w:sz w:val="28"/>
          <w:szCs w:val="28"/>
          <w:cs/>
        </w:rPr>
        <w:t>پاسخ</w:t>
      </w:r>
      <w:r w:rsidRPr="00473F6D">
        <w:rPr>
          <w:rFonts w:cs="Arial"/>
          <w:b/>
          <w:bCs/>
          <w:szCs w:val="24"/>
        </w:rPr>
        <w:t>:</w:t>
      </w:r>
      <w:r w:rsidRPr="00473F6D">
        <w:rPr>
          <w:rFonts w:cs="Arial"/>
          <w:szCs w:val="24"/>
        </w:rPr>
        <w:tab/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473F6D">
        <w:rPr>
          <w:rFonts w:cs="Arial"/>
          <w:b/>
          <w:i/>
          <w:color w:val="808080"/>
          <w:szCs w:val="24"/>
          <w:rtl w:val="0"/>
        </w:rPr>
        <w:instrText xml:space="preserve"> FORMTEXT </w:instrText>
      </w:r>
      <w:r w:rsidRPr="00473F6D">
        <w:rPr>
          <w:rFonts w:cs="Arial"/>
          <w:b/>
          <w:i/>
          <w:color w:val="808080"/>
          <w:szCs w:val="24"/>
          <w:rtl w:val="0"/>
        </w:rPr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separate"/>
      </w:r>
      <w:r w:rsidRPr="00473F6D">
        <w:rPr>
          <w:rFonts w:cs="Arial"/>
          <w:b/>
          <w:i/>
          <w:color w:val="808080"/>
          <w:szCs w:val="24"/>
          <w:rtl w:val="0"/>
        </w:rPr>
        <w:t>Service requested</w:t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end"/>
      </w:r>
      <w:bookmarkEnd w:id="6"/>
      <w:r w:rsidR="003064B9" w:rsidRPr="003064B9">
        <w:rPr>
          <w:rFonts w:cs="Arial"/>
          <w:szCs w:val="24"/>
        </w:rPr>
        <w:t xml:space="preserve"> </w:t>
      </w:r>
    </w:p>
    <w:p w14:paraId="52C4323B" w14:textId="77777777" w:rsidR="003064B9" w:rsidRPr="00774655" w:rsidRDefault="003064B9" w:rsidP="003064B9">
      <w:pPr>
        <w:jc w:val="both"/>
        <w:rPr>
          <w:rFonts w:ascii="Arial" w:hAnsi="Arial" w:cs="Arial"/>
          <w:b/>
          <w:sz w:val="24"/>
          <w:szCs w:val="24"/>
        </w:rPr>
      </w:pPr>
    </w:p>
    <w:p w14:paraId="4BC7EFCD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7" w:name="Text10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Name of requestor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7"/>
      <w:r w:rsidR="00EA3B90">
        <w:rPr>
          <w:rFonts w:ascii="Arial" w:hAnsi="Arial" w:cs="Arial"/>
          <w:sz w:val="24"/>
          <w:szCs w:val="24"/>
          <w:cs/>
        </w:rPr>
        <w:t xml:space="preserve"> از </w:t>
      </w:r>
      <w:r w:rsidR="00EA3B90">
        <w:rPr>
          <w:rFonts w:ascii="Arial" w:hAnsi="Arial" w:cs="Arial" w:hint="cs"/>
          <w:sz w:val="24"/>
          <w:szCs w:val="24"/>
        </w:rPr>
        <w:t>برنامه</w:t>
      </w:r>
      <w:r w:rsidR="00EA3B90">
        <w:rPr>
          <w:rFonts w:ascii="Arial" w:hAnsi="Arial" w:cs="Arial"/>
          <w:sz w:val="24"/>
          <w:szCs w:val="24"/>
          <w:cs/>
        </w:rPr>
        <w:t xml:space="preserve"> سلامت ر</w:t>
      </w:r>
      <w:r w:rsidR="00EA3B90">
        <w:rPr>
          <w:rFonts w:ascii="Arial" w:hAnsi="Arial" w:cs="Arial" w:hint="cs"/>
          <w:sz w:val="24"/>
          <w:szCs w:val="24"/>
          <w:cs/>
        </w:rPr>
        <w:t>وان</w:t>
      </w:r>
      <w:r w:rsidRPr="00774655">
        <w:rPr>
          <w:rFonts w:ascii="Arial" w:hAnsi="Arial" w:cs="Arial"/>
          <w:sz w:val="24"/>
          <w:szCs w:val="24"/>
          <w:cs/>
        </w:rPr>
        <w:t xml:space="preserve"> </w:t>
      </w:r>
      <w:r w:rsidR="00EA3B90">
        <w:rPr>
          <w:rFonts w:ascii="Arial" w:hAnsi="Arial" w:cs="Arial" w:hint="cs"/>
          <w:sz w:val="24"/>
          <w:szCs w:val="24"/>
        </w:rPr>
        <w:t>اورنج کانتی(</w:t>
      </w:r>
      <w:r w:rsidR="00EA3B90">
        <w:rPr>
          <w:rFonts w:ascii="Arial" w:hAnsi="Arial" w:cs="Arial"/>
          <w:sz w:val="24"/>
          <w:szCs w:val="24"/>
          <w:rtl w:val="0"/>
          <w:lang w:val="en-US"/>
        </w:rPr>
        <w:t>MHP</w:t>
      </w:r>
      <w:r w:rsidR="00EA3B90">
        <w:rPr>
          <w:rFonts w:ascii="Arial" w:hAnsi="Arial" w:cs="Arial" w:hint="cs"/>
          <w:sz w:val="24"/>
          <w:szCs w:val="24"/>
        </w:rPr>
        <w:t xml:space="preserve"> ) </w:t>
      </w:r>
      <w:r w:rsidRPr="00774655">
        <w:rPr>
          <w:rFonts w:ascii="Arial" w:hAnsi="Arial" w:cs="Arial"/>
          <w:sz w:val="24"/>
          <w:szCs w:val="24"/>
          <w:cs/>
        </w:rPr>
        <w:t xml:space="preserve">درخواست تأیید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8" w:name="Text12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request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8"/>
      <w:r w:rsidRPr="00774655">
        <w:rPr>
          <w:rFonts w:ascii="Arial" w:hAnsi="Arial" w:cs="Arial"/>
          <w:sz w:val="24"/>
          <w:szCs w:val="24"/>
          <w:cs/>
        </w:rPr>
        <w:t xml:space="preserve"> را داشته است</w:t>
      </w:r>
      <w:r w:rsidRPr="00774655">
        <w:rPr>
          <w:rFonts w:ascii="Arial" w:hAnsi="Arial" w:cs="Arial"/>
          <w:sz w:val="24"/>
          <w:szCs w:val="24"/>
        </w:rPr>
        <w:t xml:space="preserve">. </w:t>
      </w:r>
      <w:r w:rsidR="00EC7DEE">
        <w:rPr>
          <w:rFonts w:ascii="Arial" w:hAnsi="Arial" w:cs="Arial" w:hint="cs"/>
          <w:sz w:val="24"/>
          <w:szCs w:val="24"/>
        </w:rPr>
        <w:t xml:space="preserve"> ما </w:t>
      </w:r>
      <w:r w:rsidRPr="00774655">
        <w:rPr>
          <w:rFonts w:ascii="Arial" w:hAnsi="Arial" w:cs="Arial"/>
          <w:sz w:val="24"/>
          <w:szCs w:val="24"/>
          <w:cs/>
        </w:rPr>
        <w:t>نمی‌توانیم این درمان را به صورتی که درخواست شما است تأیید کنیم</w:t>
      </w:r>
      <w:r w:rsidRPr="00774655">
        <w:rPr>
          <w:rFonts w:ascii="Arial" w:hAnsi="Arial" w:cs="Arial"/>
          <w:sz w:val="24"/>
          <w:szCs w:val="24"/>
        </w:rPr>
        <w:t xml:space="preserve">. </w:t>
      </w:r>
    </w:p>
    <w:p w14:paraId="50477AAA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</w:p>
    <w:p w14:paraId="6139BAE0" w14:textId="4D13CDE6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 xml:space="preserve">به این دلیل که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9" w:name="Text13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"/>
            </w:textInput>
          </w:ffData>
        </w:fldChar>
      </w:r>
      <w:bookmarkStart w:id="10" w:name="Text14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reference to the specific regulations or plan authorization procedures that support the action;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and 3. The clinical reasons for the decision regarding medical necessity"/>
            </w:textInput>
          </w:ffData>
        </w:fldChar>
      </w:r>
      <w:bookmarkStart w:id="11" w:name="Text15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and 3. The clinical reasons for the decision regarding medical necessity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1"/>
      <w:r w:rsidRPr="00774655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7EC30B86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1B9DFFF4" w14:textId="77777777" w:rsidR="003064B9" w:rsidRPr="00774655" w:rsidRDefault="003064B9" w:rsidP="003064B9">
      <w:pPr>
        <w:jc w:val="both"/>
        <w:rPr>
          <w:rFonts w:ascii="Arial" w:hAnsi="Arial" w:cs="Arial"/>
          <w:i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>به جای آن، این درمان را تأیید خواهیم کرد</w:t>
      </w:r>
      <w:r w:rsidRPr="00774655">
        <w:rPr>
          <w:rFonts w:ascii="Arial" w:hAnsi="Arial" w:cs="Arial"/>
          <w:sz w:val="24"/>
          <w:szCs w:val="24"/>
        </w:rPr>
        <w:t xml:space="preserve">: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Service or service length approved"/>
            </w:textInput>
          </w:ffData>
        </w:fldChar>
      </w:r>
      <w:bookmarkStart w:id="12" w:name="Text16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or service length approv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2"/>
      <w:r w:rsidRPr="00774655">
        <w:rPr>
          <w:rFonts w:ascii="Arial" w:hAnsi="Arial" w:cs="Arial"/>
          <w:i/>
          <w:color w:val="808080"/>
          <w:sz w:val="24"/>
          <w:szCs w:val="24"/>
        </w:rPr>
        <w:t>.</w:t>
      </w:r>
    </w:p>
    <w:p w14:paraId="1770F940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6416DC46" w14:textId="77777777" w:rsidR="00BF136A" w:rsidRDefault="00BF136A" w:rsidP="003064B9">
      <w:pPr>
        <w:pStyle w:val="BodyText"/>
        <w:rPr>
          <w:rFonts w:cs="Arial"/>
          <w:szCs w:val="24"/>
          <w:cs/>
        </w:rPr>
      </w:pPr>
    </w:p>
    <w:p w14:paraId="5C0D42F8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علام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 نحوه انجام این کار را به شما می‌گو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این به معنای کمک حقوقی رایگان نیز هست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طلاع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774655">
        <w:rPr>
          <w:rFonts w:cs="Arial"/>
          <w:szCs w:val="24"/>
        </w:rPr>
        <w:t>.</w:t>
      </w:r>
    </w:p>
    <w:p w14:paraId="03CF0042" w14:textId="77777777" w:rsidR="006F2BBB" w:rsidRPr="00CC6858" w:rsidRDefault="006F2BBB" w:rsidP="006F2BBB">
      <w:pPr>
        <w:pStyle w:val="BodyText"/>
        <w:rPr>
          <w:rFonts w:cs="Arial"/>
          <w:szCs w:val="24"/>
        </w:rPr>
      </w:pPr>
    </w:p>
    <w:p w14:paraId="3749A77D" w14:textId="77777777" w:rsidR="0025515C" w:rsidRPr="000244E8" w:rsidRDefault="006F2BBB" w:rsidP="006F2BB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6858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 xml:space="preserve">برای درخواست این، با </w:t>
      </w:r>
      <w:r w:rsidR="00EA6136">
        <w:rPr>
          <w:rFonts w:ascii="Arial" w:hAnsi="Arial" w:cs="Arial"/>
          <w:sz w:val="24"/>
          <w:szCs w:val="24"/>
          <w:cs/>
        </w:rPr>
        <w:t xml:space="preserve"> </w:t>
      </w:r>
      <w:r w:rsidR="00EA6136">
        <w:rPr>
          <w:rFonts w:ascii="Arial" w:hAnsi="Arial" w:cs="Arial" w:hint="cs"/>
          <w:sz w:val="24"/>
          <w:szCs w:val="24"/>
          <w:cs/>
        </w:rPr>
        <w:t>برنامه</w:t>
      </w:r>
      <w:r w:rsidRPr="00CC6858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6024C6">
        <w:rPr>
          <w:rFonts w:ascii="Arial" w:hAnsi="Arial" w:cs="Arial" w:hint="cs"/>
          <w:sz w:val="24"/>
          <w:szCs w:val="24"/>
          <w:rtl w:val="0"/>
          <w:cs/>
        </w:rPr>
        <w:t xml:space="preserve"> </w:t>
      </w:r>
      <w:r w:rsidR="000244E8">
        <w:rPr>
          <w:rFonts w:ascii="Arial" w:hAnsi="Arial" w:cs="Arial" w:hint="cs"/>
          <w:sz w:val="24"/>
          <w:szCs w:val="24"/>
          <w:cs/>
        </w:rPr>
        <w:t>(</w:t>
      </w:r>
      <w:r w:rsidR="000244E8">
        <w:rPr>
          <w:rFonts w:ascii="Arial" w:hAnsi="Arial" w:cs="Arial"/>
          <w:sz w:val="24"/>
          <w:szCs w:val="24"/>
          <w:rtl w:val="0"/>
          <w:lang w:val="en-US"/>
        </w:rPr>
        <w:t>MHP</w:t>
      </w:r>
      <w:r w:rsidR="000244E8">
        <w:rPr>
          <w:rFonts w:ascii="Arial" w:hAnsi="Arial" w:cs="Arial" w:hint="cs"/>
          <w:sz w:val="24"/>
          <w:szCs w:val="24"/>
          <w:lang w:val="en-US"/>
        </w:rPr>
        <w:t>)</w:t>
      </w:r>
    </w:p>
    <w:p w14:paraId="1FAB3324" w14:textId="77777777" w:rsidR="006F2BBB" w:rsidRPr="00CC6858" w:rsidRDefault="006F2BBB" w:rsidP="006F2BBB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Pr="00CC6858">
        <w:rPr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Pr="00CC6858">
        <w:rPr>
          <w:rFonts w:ascii="Arial" w:hAnsi="Arial" w:cs="Arial"/>
          <w:sz w:val="24"/>
          <w:szCs w:val="24"/>
          <w:cs/>
        </w:rPr>
        <w:t>تماس بگیرید.</w:t>
      </w:r>
      <w:r w:rsidRPr="00CC6858">
        <w:rPr>
          <w:rFonts w:ascii="Arial" w:hAnsi="Arial" w:cs="Arial"/>
          <w:sz w:val="24"/>
          <w:szCs w:val="24"/>
        </w:rPr>
        <w:t xml:space="preserve">     </w:t>
      </w:r>
    </w:p>
    <w:p w14:paraId="05D59F8F" w14:textId="77777777" w:rsidR="006F2BBB" w:rsidRPr="00CC6858" w:rsidRDefault="006F2BBB" w:rsidP="006F2BBB">
      <w:pPr>
        <w:pStyle w:val="BodyText"/>
        <w:rPr>
          <w:rFonts w:cs="Arial"/>
          <w:szCs w:val="24"/>
          <w:cs/>
        </w:rPr>
      </w:pPr>
    </w:p>
    <w:p w14:paraId="6F56DC41" w14:textId="77777777" w:rsidR="006F2BBB" w:rsidRPr="00CC6858" w:rsidRDefault="006F2BBB" w:rsidP="007D3D5F">
      <w:pPr>
        <w:pStyle w:val="BodyText"/>
        <w:rPr>
          <w:rFonts w:cs="Arial"/>
          <w:szCs w:val="24"/>
        </w:rPr>
      </w:pPr>
      <w:r w:rsidRPr="00CC6858">
        <w:rPr>
          <w:rFonts w:cs="Arial"/>
          <w:szCs w:val="24"/>
          <w:cs/>
        </w:rPr>
        <w:t>اگر می‌خواهید در طول مدت تصمیم‌</w:t>
      </w:r>
      <w:r w:rsidR="007D3D5F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گیری ما درباره درخواست تجدید</w:t>
      </w:r>
      <w:r w:rsidR="00EA6136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نظر</w:t>
      </w:r>
      <w:r w:rsidR="00EA6136">
        <w:rPr>
          <w:rFonts w:cs="Arial" w:hint="cs"/>
          <w:szCs w:val="24"/>
          <w:cs/>
        </w:rPr>
        <w:t xml:space="preserve">، به </w:t>
      </w:r>
      <w:r w:rsidR="001C2C2E">
        <w:rPr>
          <w:rFonts w:cs="Arial"/>
          <w:szCs w:val="24"/>
          <w:cs/>
        </w:rPr>
        <w:t>خدم</w:t>
      </w:r>
      <w:r w:rsidR="001C2C2E">
        <w:rPr>
          <w:rFonts w:cs="Arial" w:hint="cs"/>
          <w:szCs w:val="24"/>
          <w:cs/>
        </w:rPr>
        <w:t>اتی که میگیرد</w:t>
      </w:r>
      <w:r w:rsidR="00EA6136">
        <w:rPr>
          <w:rFonts w:cs="Arial"/>
          <w:szCs w:val="24"/>
          <w:cs/>
        </w:rPr>
        <w:t xml:space="preserve"> ا</w:t>
      </w:r>
      <w:r w:rsidR="00EA6136">
        <w:rPr>
          <w:rFonts w:cs="Arial" w:hint="cs"/>
          <w:szCs w:val="24"/>
          <w:cs/>
        </w:rPr>
        <w:t xml:space="preserve">دامه دهید </w:t>
      </w:r>
      <w:r w:rsidRPr="00CC6858">
        <w:rPr>
          <w:rFonts w:cs="Arial"/>
          <w:szCs w:val="24"/>
          <w:cs/>
        </w:rPr>
        <w:t xml:space="preserve">، باید ظرف مدت </w:t>
      </w:r>
      <w:r w:rsidRPr="00CC6858">
        <w:rPr>
          <w:rFonts w:cs="Arial"/>
          <w:szCs w:val="24"/>
          <w:rtl w:val="0"/>
        </w:rPr>
        <w:t>10</w:t>
      </w:r>
      <w:r w:rsidRPr="00CC6858">
        <w:rPr>
          <w:rFonts w:cs="Arial"/>
          <w:szCs w:val="24"/>
          <w:cs/>
        </w:rPr>
        <w:t xml:space="preserve"> روز از تاریخ این نامه یا</w:t>
      </w:r>
      <w:r w:rsidR="00EA3B90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</w:rPr>
        <w:t>قبل</w:t>
      </w:r>
      <w:r w:rsidR="007D3D5F">
        <w:rPr>
          <w:rFonts w:cs="Arial"/>
          <w:szCs w:val="24"/>
          <w:cs/>
        </w:rPr>
        <w:t xml:space="preserve"> از تاری</w:t>
      </w:r>
      <w:r w:rsidR="007D3D5F">
        <w:rPr>
          <w:rFonts w:cs="Arial" w:hint="cs"/>
          <w:szCs w:val="24"/>
          <w:cs/>
        </w:rPr>
        <w:t>خی که</w:t>
      </w:r>
      <w:r w:rsidR="009F65C9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  <w:cs/>
        </w:rPr>
        <w:t xml:space="preserve">این برنامه به شما </w:t>
      </w:r>
      <w:r w:rsidR="00EA3B90">
        <w:rPr>
          <w:rFonts w:cs="Arial"/>
          <w:szCs w:val="24"/>
          <w:cs/>
        </w:rPr>
        <w:t>اعلام</w:t>
      </w:r>
      <w:r w:rsidR="00EA3B90">
        <w:rPr>
          <w:rFonts w:cs="Arial" w:hint="cs"/>
          <w:szCs w:val="24"/>
          <w:cs/>
        </w:rPr>
        <w:t xml:space="preserve"> کرده</w:t>
      </w:r>
      <w:r w:rsidRPr="00CC6858">
        <w:rPr>
          <w:rFonts w:cs="Arial"/>
          <w:szCs w:val="24"/>
          <w:cs/>
        </w:rPr>
        <w:t xml:space="preserve"> ‍‍برای توقف یا کاهش خدمات سلامت روان درخواست تجدیدنظر بدهید</w:t>
      </w:r>
      <w:r w:rsidRPr="00CC6858">
        <w:rPr>
          <w:rFonts w:cs="Arial"/>
          <w:szCs w:val="24"/>
        </w:rPr>
        <w:t xml:space="preserve">.  </w:t>
      </w:r>
    </w:p>
    <w:p w14:paraId="724CA95D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</w:rPr>
        <w:t xml:space="preserve"> </w:t>
      </w:r>
    </w:p>
    <w:p w14:paraId="020A4974" w14:textId="77777777" w:rsidR="00E55B55" w:rsidRDefault="00E55B55" w:rsidP="00B522C3">
      <w:pPr>
        <w:jc w:val="both"/>
        <w:rPr>
          <w:rFonts w:ascii="Arial" w:hAnsi="Arial" w:cs="Arial"/>
          <w:b/>
          <w:sz w:val="24"/>
          <w:szCs w:val="24"/>
          <w:cs/>
        </w:rPr>
      </w:pPr>
    </w:p>
    <w:p w14:paraId="5FB09392" w14:textId="77777777" w:rsidR="004935C3" w:rsidRPr="00AA09D2" w:rsidRDefault="004935C3" w:rsidP="00B522C3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Fonts w:ascii="Arial" w:hAnsi="Arial" w:cs="Arial"/>
          <w:b/>
          <w:sz w:val="24"/>
          <w:szCs w:val="24"/>
          <w:cs/>
        </w:rPr>
        <w:lastRenderedPageBreak/>
        <w:t xml:space="preserve">اگر در این رابطه سؤالی دارید، </w:t>
      </w:r>
      <w:r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Pr="00AA09D2">
        <w:rPr>
          <w:rFonts w:ascii="Arial" w:hAnsi="Arial" w:cs="Arial"/>
          <w:sz w:val="24"/>
          <w:szCs w:val="24"/>
          <w:cs/>
        </w:rPr>
        <w:t xml:space="preserve"> با </w:t>
      </w:r>
      <w:r>
        <w:rPr>
          <w:rFonts w:ascii="Arial" w:hAnsi="Arial" w:cs="Arial"/>
          <w:sz w:val="24"/>
          <w:szCs w:val="24"/>
          <w:cs/>
        </w:rPr>
        <w:t xml:space="preserve"> </w:t>
      </w:r>
      <w:r>
        <w:rPr>
          <w:rFonts w:ascii="Arial" w:hAnsi="Arial" w:cs="Arial" w:hint="cs"/>
          <w:sz w:val="24"/>
          <w:szCs w:val="24"/>
          <w:cs/>
        </w:rPr>
        <w:t>برنامه</w:t>
      </w:r>
      <w:r w:rsidRPr="00AA09D2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Pr="00AA09D2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به شماره</w:t>
      </w:r>
      <w:r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3074-308 (866) </w:t>
      </w:r>
      <w:r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ا جمعه 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تماس بگیرید. اگر شما مشکل  گفتاری یا شنوایی دارید, لطفاً با شماره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716ACF">
        <w:rPr>
          <w:rFonts w:ascii="Arial" w:hAnsi="Arial" w:cs="Arial"/>
          <w:sz w:val="24"/>
          <w:szCs w:val="24"/>
          <w:rtl w:val="0"/>
          <w:lang w:val="en-US"/>
        </w:rPr>
        <w:t xml:space="preserve">308-3073 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TTY/TTD </w:t>
      </w:r>
      <w:r w:rsidR="006A3B8B">
        <w:rPr>
          <w:rFonts w:ascii="Arial" w:hAnsi="Arial" w:cs="Arial" w:hint="cs"/>
          <w:sz w:val="24"/>
          <w:szCs w:val="24"/>
          <w:lang w:val="en-US"/>
        </w:rPr>
        <w:t>(866)</w:t>
      </w:r>
      <w:r>
        <w:rPr>
          <w:rFonts w:ascii="Arial" w:hAnsi="Arial" w:cs="Arial" w:hint="cs"/>
          <w:sz w:val="24"/>
          <w:szCs w:val="24"/>
          <w:lang w:val="en-US"/>
        </w:rPr>
        <w:t xml:space="preserve"> از ساعت 8:00 صبح تا 5:00 بعد از ظهر, روزهای دوشنبه تا جمعه 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برای کمک تماس بگیرید. </w:t>
      </w:r>
    </w:p>
    <w:p w14:paraId="141A3D3B" w14:textId="77777777" w:rsidR="004935C3" w:rsidRDefault="004935C3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cs/>
        </w:rPr>
      </w:pPr>
    </w:p>
    <w:p w14:paraId="4DABCE35" w14:textId="77777777" w:rsidR="004702EB" w:rsidRDefault="009A46F8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>
        <w:rPr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سلامت روان اورنج کانتی </w:t>
      </w:r>
      <w:r w:rsidR="006F3B08" w:rsidRPr="00473F6D">
        <w:rPr>
          <w:rFonts w:ascii="Arial" w:hAnsi="Arial" w:cs="Arial"/>
          <w:b/>
          <w:bCs/>
          <w:sz w:val="28"/>
          <w:szCs w:val="28"/>
          <w:rtl w:val="0"/>
          <w:lang w:val="en-US"/>
        </w:rPr>
        <w:t>(Orange County Mental Health Plan)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 xml:space="preserve"> به شماره</w:t>
      </w:r>
    </w:p>
    <w:p w14:paraId="5312B5EC" w14:textId="77777777" w:rsidR="006F3B08" w:rsidRPr="00473F6D" w:rsidRDefault="004935C3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 w:val="0"/>
          <w:lang w:val="en-US"/>
        </w:rPr>
        <w:t>3074</w:t>
      </w:r>
      <w:r>
        <w:rPr>
          <w:rFonts w:ascii="Arial" w:hAnsi="Arial" w:cs="Arial"/>
          <w:b/>
          <w:bCs/>
          <w:sz w:val="28"/>
          <w:szCs w:val="28"/>
          <w:lang w:val="en-US"/>
        </w:rPr>
        <w:t>-308 (866)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>تماس بگیرید.</w:t>
      </w:r>
      <w:r w:rsidR="006F3B08" w:rsidRPr="00473F6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0FDA0371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39C2BE53" w14:textId="77777777" w:rsidR="009A46F8" w:rsidRPr="00473F6D" w:rsidRDefault="001C2C2E" w:rsidP="00F15A82">
      <w:pPr>
        <w:pStyle w:val="BodyText"/>
        <w:jc w:val="left"/>
        <w:rPr>
          <w:rFonts w:cs="Arial"/>
          <w:szCs w:val="24"/>
        </w:rPr>
      </w:pPr>
      <w:r>
        <w:rPr>
          <w:rFonts w:cs="Arial"/>
          <w:szCs w:val="24"/>
          <w:cs/>
        </w:rPr>
        <w:t xml:space="preserve">اگر </w:t>
      </w:r>
      <w:r>
        <w:rPr>
          <w:rFonts w:cs="Arial" w:hint="cs"/>
          <w:szCs w:val="24"/>
          <w:cs/>
        </w:rPr>
        <w:t xml:space="preserve">این برنامه </w:t>
      </w:r>
      <w:r w:rsidR="009A46F8" w:rsidRPr="00473F6D">
        <w:rPr>
          <w:rFonts w:cs="Arial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9A46F8" w:rsidRPr="00473F6D">
        <w:rPr>
          <w:rFonts w:cs="Arial"/>
          <w:szCs w:val="24"/>
          <w:rtl w:val="0"/>
        </w:rPr>
        <w:t>Medi-Cal</w:t>
      </w:r>
      <w:r w:rsidR="006F3B08" w:rsidRPr="00473F6D">
        <w:rPr>
          <w:rFonts w:cs="Arial"/>
          <w:szCs w:val="24"/>
          <w:cs/>
        </w:rPr>
        <w:t xml:space="preserve"> ایالت می‌تواند</w:t>
      </w:r>
      <w:r w:rsidR="006F3B08" w:rsidRPr="00473F6D">
        <w:rPr>
          <w:rFonts w:cs="Arial" w:hint="cs"/>
          <w:szCs w:val="24"/>
          <w:cs/>
        </w:rPr>
        <w:t xml:space="preserve"> </w:t>
      </w:r>
      <w:r w:rsidR="009A46F8" w:rsidRPr="00473F6D">
        <w:rPr>
          <w:rFonts w:cs="Arial"/>
          <w:szCs w:val="24"/>
          <w:cs/>
        </w:rPr>
        <w:t>به سؤالات شما پاسخ دهد</w:t>
      </w:r>
      <w:r w:rsidR="009A46F8" w:rsidRPr="00473F6D">
        <w:rPr>
          <w:rFonts w:cs="Arial"/>
          <w:szCs w:val="24"/>
        </w:rPr>
        <w:t xml:space="preserve">. </w:t>
      </w:r>
      <w:r w:rsidR="009A46F8" w:rsidRPr="00473F6D">
        <w:rPr>
          <w:rFonts w:cs="Arial"/>
          <w:szCs w:val="24"/>
          <w:cs/>
        </w:rPr>
        <w:t xml:space="preserve">می‌توانید از دوشنبه تا جمعه، </w:t>
      </w:r>
      <w:r w:rsidR="009A46F8" w:rsidRPr="00473F6D">
        <w:rPr>
          <w:rFonts w:cs="Arial"/>
          <w:szCs w:val="24"/>
          <w:rtl w:val="0"/>
        </w:rPr>
        <w:t>8:00</w:t>
      </w:r>
      <w:r w:rsidR="00473F6D" w:rsidRPr="00473F6D">
        <w:rPr>
          <w:rFonts w:cs="Arial"/>
          <w:szCs w:val="24"/>
          <w:cs/>
        </w:rPr>
        <w:t xml:space="preserve"> ص</w:t>
      </w:r>
      <w:r w:rsidR="00473F6D" w:rsidRPr="00473F6D">
        <w:rPr>
          <w:rFonts w:cs="Arial" w:hint="cs"/>
          <w:szCs w:val="24"/>
          <w:cs/>
        </w:rPr>
        <w:t>بح تا 5:00</w:t>
      </w:r>
      <w:r w:rsidR="009A46F8" w:rsidRPr="00473F6D">
        <w:rPr>
          <w:rFonts w:cs="Arial"/>
          <w:szCs w:val="24"/>
          <w:cs/>
        </w:rPr>
        <w:t xml:space="preserve"> بعدازظهر </w:t>
      </w:r>
      <w:r w:rsidR="009A46F8" w:rsidRPr="00473F6D">
        <w:rPr>
          <w:rFonts w:cs="Arial"/>
          <w:szCs w:val="24"/>
          <w:rtl w:val="0"/>
        </w:rPr>
        <w:t>PST</w:t>
      </w:r>
      <w:r w:rsidR="009A46F8" w:rsidRPr="00473F6D">
        <w:rPr>
          <w:rFonts w:cs="Arial"/>
          <w:szCs w:val="24"/>
          <w:cs/>
        </w:rPr>
        <w:t xml:space="preserve">، به جز روزهای تعطیل، با شماره </w:t>
      </w:r>
      <w:r w:rsidR="009A46F8" w:rsidRPr="00473F6D">
        <w:rPr>
          <w:rFonts w:cs="Arial"/>
          <w:szCs w:val="24"/>
          <w:rtl w:val="0"/>
        </w:rPr>
        <w:t>1-888-452-8609</w:t>
      </w:r>
      <w:r w:rsidR="009A46F8" w:rsidRPr="00473F6D">
        <w:rPr>
          <w:rFonts w:cs="Arial"/>
          <w:szCs w:val="24"/>
          <w:cs/>
        </w:rPr>
        <w:t xml:space="preserve"> تماس بگیرید</w:t>
      </w:r>
      <w:r w:rsidR="009A46F8" w:rsidRPr="00473F6D">
        <w:rPr>
          <w:rFonts w:cs="Arial"/>
          <w:szCs w:val="24"/>
        </w:rPr>
        <w:t>.</w:t>
      </w:r>
    </w:p>
    <w:p w14:paraId="7F0C396F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13045BE0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Fonts w:ascii="Arial" w:hAnsi="Arial" w:cs="Arial"/>
          <w:sz w:val="24"/>
          <w:szCs w:val="24"/>
          <w:rtl w:val="0"/>
        </w:rPr>
        <w:t>Medi-Cal</w:t>
      </w:r>
      <w:r w:rsidRPr="00473F6D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Fonts w:ascii="Arial" w:hAnsi="Arial" w:cs="Arial"/>
          <w:sz w:val="24"/>
          <w:szCs w:val="24"/>
        </w:rPr>
        <w:t>.</w:t>
      </w:r>
    </w:p>
    <w:p w14:paraId="2945604A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5F0DDB96" w14:textId="77777777" w:rsidR="005D4790" w:rsidRPr="00700253" w:rsidRDefault="005D4790" w:rsidP="005D4790">
      <w:pPr>
        <w:rPr>
          <w:rFonts w:asciiTheme="minorBidi" w:hAnsiTheme="minorBidi" w:cstheme="minorBidi"/>
          <w:i/>
          <w:sz w:val="24"/>
          <w:szCs w:val="24"/>
          <w:rtl w:val="0"/>
          <w:lang w:val="en-US" w:eastAsia="en-US" w:bidi="ar-SA"/>
        </w:rPr>
      </w:pPr>
      <w:r w:rsidRPr="00700253">
        <w:rPr>
          <w:rFonts w:asciiTheme="minorBidi" w:hAnsiTheme="minorBidi" w:cstheme="minorBidi"/>
          <w:i/>
          <w:sz w:val="24"/>
          <w:szCs w:val="24"/>
        </w:rPr>
        <w:t>Azahar V. Lopez, PsyD, CHC</w:t>
      </w:r>
    </w:p>
    <w:p w14:paraId="31ADE488" w14:textId="77777777" w:rsidR="005D4790" w:rsidRPr="00700253" w:rsidRDefault="005D4790" w:rsidP="005D4790">
      <w:pPr>
        <w:rPr>
          <w:rFonts w:asciiTheme="minorBidi" w:hAnsiTheme="minorBidi" w:cstheme="minorBidi"/>
          <w:i/>
          <w:sz w:val="24"/>
          <w:szCs w:val="24"/>
        </w:rPr>
      </w:pPr>
      <w:r w:rsidRPr="00700253">
        <w:rPr>
          <w:rFonts w:asciiTheme="minorBidi" w:hAnsiTheme="minorBidi" w:cstheme="minorBidi"/>
          <w:i/>
          <w:sz w:val="24"/>
          <w:szCs w:val="24"/>
        </w:rPr>
        <w:t>Assistant Deputy Director</w:t>
      </w:r>
    </w:p>
    <w:p w14:paraId="3F7F7EC1" w14:textId="74AADBC9" w:rsidR="005D4790" w:rsidRDefault="005D4790" w:rsidP="005D4790">
      <w:pPr>
        <w:jc w:val="both"/>
        <w:rPr>
          <w:rFonts w:ascii="Arial" w:hAnsi="Arial"/>
          <w:i/>
          <w:sz w:val="24"/>
          <w:szCs w:val="24"/>
        </w:rPr>
      </w:pPr>
      <w:r w:rsidRPr="00700253">
        <w:rPr>
          <w:rFonts w:asciiTheme="minorBidi" w:hAnsiTheme="minorBidi" w:cstheme="minorBidi"/>
          <w:i/>
          <w:sz w:val="24"/>
          <w:szCs w:val="24"/>
        </w:rPr>
        <w:t>Quality Management Services</w:t>
      </w:r>
      <w:r>
        <w:rPr>
          <w:rFonts w:ascii="Arial" w:hAnsi="Arial"/>
          <w:i/>
          <w:sz w:val="24"/>
          <w:szCs w:val="24"/>
        </w:rPr>
        <w:t xml:space="preserve"> </w:t>
      </w:r>
    </w:p>
    <w:p w14:paraId="4F24A711" w14:textId="70476A82" w:rsidR="001B1DEF" w:rsidRDefault="001B1DEF" w:rsidP="005D4790">
      <w:pPr>
        <w:jc w:val="both"/>
        <w:rPr>
          <w:i/>
          <w:iCs/>
          <w:sz w:val="24"/>
          <w:szCs w:val="24"/>
          <w:lang w:bidi="fa"/>
        </w:rPr>
      </w:pP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</w:p>
    <w:p w14:paraId="03B94531" w14:textId="77777777" w:rsidR="001B1DEF" w:rsidRDefault="001B1DEF" w:rsidP="00A1044A">
      <w:pPr>
        <w:jc w:val="both"/>
        <w:rPr>
          <w:i/>
          <w:iCs/>
          <w:sz w:val="24"/>
          <w:szCs w:val="24"/>
          <w:lang w:bidi="fa"/>
        </w:rPr>
      </w:pPr>
    </w:p>
    <w:p w14:paraId="1F6FF22D" w14:textId="4C2A0972" w:rsidR="009A46F8" w:rsidRDefault="009A46F8" w:rsidP="00A1044A">
      <w:pPr>
        <w:jc w:val="both"/>
        <w:rPr>
          <w:rFonts w:ascii="Arial Black" w:hAnsi="Arial Black" w:cs="Arial"/>
          <w:sz w:val="24"/>
          <w:szCs w:val="24"/>
          <w:rtl w:val="0"/>
        </w:rPr>
      </w:pPr>
      <w:r w:rsidRPr="001C2C2E">
        <w:rPr>
          <w:rFonts w:ascii="Arial Black" w:hAnsi="Arial Black" w:cs="Arial"/>
          <w:sz w:val="24"/>
          <w:szCs w:val="24"/>
          <w:cs/>
        </w:rPr>
        <w:t>پیوست</w:t>
      </w:r>
      <w:r w:rsidRPr="001C2C2E">
        <w:rPr>
          <w:rFonts w:ascii="Arial Black" w:hAnsi="Arial Black" w:cs="Arial"/>
          <w:sz w:val="24"/>
          <w:szCs w:val="24"/>
        </w:rPr>
        <w:t xml:space="preserve">: 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  <w:r w:rsidRPr="001C2C2E">
        <w:rPr>
          <w:rFonts w:ascii="Arial Black" w:hAnsi="Arial Black" w:cs="Arial"/>
          <w:sz w:val="24"/>
          <w:szCs w:val="24"/>
          <w:cs/>
        </w:rPr>
        <w:t>حقوق شما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</w:p>
    <w:p w14:paraId="24AA7587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کمک زبانی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3A6B72F7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مزایای عدم تبعیض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47264D0A" w14:textId="77777777" w:rsidR="009A46F8" w:rsidRPr="001C2C2E" w:rsidRDefault="009A46F8" w:rsidP="009A46F8">
      <w:pPr>
        <w:jc w:val="both"/>
        <w:rPr>
          <w:rFonts w:ascii="Arial Black" w:hAnsi="Arial Black" w:cs="Arial"/>
          <w:i/>
          <w:color w:val="808080"/>
          <w:sz w:val="24"/>
          <w:szCs w:val="24"/>
        </w:rPr>
      </w:pPr>
    </w:p>
    <w:p w14:paraId="23665446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3" w:name="Text26"/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3"/>
    </w:p>
    <w:p w14:paraId="27BBBA87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67EF9040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p w14:paraId="6C7DE4D4" w14:textId="77777777" w:rsidR="009A46F8" w:rsidRPr="006024C6" w:rsidRDefault="009A46F8" w:rsidP="009A46F8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</w:p>
    <w:sectPr w:rsidR="009A46F8" w:rsidRPr="006024C6" w:rsidSect="00CF1F27">
      <w:headerReference w:type="default" r:id="rId13"/>
      <w:footerReference w:type="default" r:id="rId14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7489" w14:textId="77777777" w:rsidR="00E87E1E" w:rsidRDefault="00E87E1E">
      <w:r>
        <w:rPr>
          <w:lang w:bidi="ar-SA"/>
        </w:rPr>
        <w:separator/>
      </w:r>
    </w:p>
  </w:endnote>
  <w:endnote w:type="continuationSeparator" w:id="0">
    <w:p w14:paraId="0E3889C3" w14:textId="77777777" w:rsidR="00E87E1E" w:rsidRDefault="00E87E1E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61E" w14:textId="77777777" w:rsidR="00525ADC" w:rsidRDefault="00525A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67A1">
      <w:rPr>
        <w:noProof/>
      </w:rPr>
      <w:t>2</w:t>
    </w:r>
    <w:r>
      <w:rPr>
        <w:noProof/>
      </w:rPr>
      <w:fldChar w:fldCharType="end"/>
    </w:r>
  </w:p>
  <w:p w14:paraId="0CF32775" w14:textId="1253203B" w:rsidR="00D851E8" w:rsidRPr="00D851E8" w:rsidRDefault="001C44A0" w:rsidP="001C44A0">
    <w:pPr>
      <w:bidi w:val="0"/>
      <w:spacing w:after="160" w:line="259" w:lineRule="auto"/>
      <w:rPr>
        <w:rFonts w:eastAsia="Calibri"/>
        <w:sz w:val="22"/>
        <w:szCs w:val="22"/>
        <w:lang w:val="en-US" w:eastAsia="en-US" w:bidi="ar-SA"/>
      </w:rPr>
    </w:pPr>
    <w:r w:rsidRPr="00630141">
      <w:rPr>
        <w:rFonts w:eastAsia="Calibri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>346</w:t>
    </w:r>
    <w:r w:rsidRPr="00630141">
      <w:rPr>
        <w:rFonts w:eastAsia="Calibri"/>
        <w:rtl w:val="0"/>
        <w:lang w:val="en-US" w:eastAsia="en-US" w:bidi="ar-SA"/>
      </w:rPr>
      <w:t>-801</w:t>
    </w:r>
    <w:r w:rsidR="00D851E8" w:rsidRPr="003B098F">
      <w:rPr>
        <w:rFonts w:eastAsia="Calibri"/>
        <w:b/>
        <w:bCs/>
        <w:sz w:val="24"/>
        <w:szCs w:val="24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 xml:space="preserve"> </w:t>
    </w:r>
    <w:r w:rsidR="00D851E8" w:rsidRPr="00630141">
      <w:rPr>
        <w:rFonts w:eastAsia="Calibri"/>
        <w:rtl w:val="0"/>
        <w:lang w:val="en-US" w:eastAsia="en-US" w:bidi="ar-SA"/>
      </w:rPr>
      <w:t>(</w:t>
    </w:r>
    <w:r w:rsidR="00D851E8" w:rsidRPr="00630141">
      <w:rPr>
        <w:rFonts w:eastAsia="Calibri"/>
        <w:lang w:val="en-US" w:eastAsia="en-US" w:bidi="ar-SA"/>
      </w:rPr>
      <w:t xml:space="preserve">New </w:t>
    </w:r>
    <w:r w:rsidR="00FF11E2">
      <w:rPr>
        <w:rFonts w:eastAsia="Calibri"/>
        <w:rtl w:val="0"/>
        <w:lang w:val="en-US" w:eastAsia="en-US" w:bidi="ar-SA"/>
      </w:rPr>
      <w:t xml:space="preserve"> 06/2</w:t>
    </w:r>
    <w:r w:rsidR="005D4790">
      <w:rPr>
        <w:rFonts w:eastAsia="Calibri"/>
        <w:rtl w:val="0"/>
        <w:lang w:val="en-US" w:eastAsia="en-US" w:bidi="ar-SA"/>
      </w:rPr>
      <w:t>3</w:t>
    </w:r>
    <w:r w:rsidR="00FF11E2">
      <w:rPr>
        <w:rFonts w:eastAsia="Calibri"/>
        <w:rtl w:val="0"/>
        <w:lang w:val="en-US" w:eastAsia="en-US" w:bidi="ar-SA"/>
      </w:rPr>
      <w:t>)</w:t>
    </w:r>
    <w:r w:rsidR="00D851E8" w:rsidRPr="00630141">
      <w:rPr>
        <w:rFonts w:eastAsia="Calibri"/>
        <w:lang w:val="en-US" w:eastAsia="en-US" w:bidi="ar-SA"/>
      </w:rPr>
      <w:t xml:space="preserve"> NOABD </w:t>
    </w:r>
    <w:r w:rsidR="00D851E8" w:rsidRPr="00630141">
      <w:rPr>
        <w:rFonts w:eastAsia="Calibri"/>
        <w:rtl w:val="0"/>
        <w:lang w:val="en-US" w:eastAsia="en-US" w:bidi="ar-SA"/>
      </w:rPr>
      <w:t>–</w:t>
    </w:r>
    <w:r w:rsidR="00D851E8" w:rsidRPr="00630141">
      <w:rPr>
        <w:rFonts w:eastAsia="Calibri"/>
        <w:lang w:val="en-US" w:eastAsia="en-US" w:bidi="ar-SA"/>
      </w:rPr>
      <w:t xml:space="preserve"> Modification Notice </w:t>
    </w:r>
  </w:p>
  <w:p w14:paraId="673D5CB6" w14:textId="77777777" w:rsidR="003064B9" w:rsidRPr="003127CD" w:rsidRDefault="003064B9" w:rsidP="00D851E8">
    <w:pPr>
      <w:pStyle w:val="Footer"/>
      <w:jc w:val="right"/>
      <w:rPr>
        <w:sz w:val="22"/>
        <w:szCs w:val="22"/>
        <w:rtl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70DA" w14:textId="77777777" w:rsidR="00E87E1E" w:rsidRDefault="00E87E1E">
      <w:r>
        <w:rPr>
          <w:lang w:bidi="ar-SA"/>
        </w:rPr>
        <w:separator/>
      </w:r>
    </w:p>
  </w:footnote>
  <w:footnote w:type="continuationSeparator" w:id="0">
    <w:p w14:paraId="6A06E860" w14:textId="77777777" w:rsidR="00E87E1E" w:rsidRDefault="00E87E1E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3A6" w14:textId="0A348658" w:rsidR="001C2C2E" w:rsidRDefault="00017DE0" w:rsidP="001C2C2E">
    <w:pPr>
      <w:tabs>
        <w:tab w:val="left" w:pos="9375"/>
      </w:tabs>
      <w:bidi w:val="0"/>
      <w:spacing w:before="100" w:beforeAutospacing="1"/>
      <w:rPr>
        <w:rFonts w:ascii="Arial Black" w:hAnsi="Arial Black"/>
        <w:iCs/>
        <w:color w:val="808080"/>
        <w:sz w:val="28"/>
        <w:szCs w:val="28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DE6AB9" wp14:editId="5D61C0F6">
              <wp:simplePos x="0" y="0"/>
              <wp:positionH relativeFrom="column">
                <wp:posOffset>4533900</wp:posOffset>
              </wp:positionH>
              <wp:positionV relativeFrom="paragraph">
                <wp:posOffset>131445</wp:posOffset>
              </wp:positionV>
              <wp:extent cx="1400175" cy="133350"/>
              <wp:effectExtent l="19050" t="17145" r="28575" b="30480"/>
              <wp:wrapThrough wrapText="bothSides">
                <wp:wrapPolygon edited="0">
                  <wp:start x="-147" y="-1543"/>
                  <wp:lineTo x="-294" y="4629"/>
                  <wp:lineTo x="0" y="18514"/>
                  <wp:lineTo x="1029" y="24686"/>
                  <wp:lineTo x="20131" y="24686"/>
                  <wp:lineTo x="20131" y="23143"/>
                  <wp:lineTo x="21747" y="10800"/>
                  <wp:lineTo x="22041" y="4629"/>
                  <wp:lineTo x="21747" y="-1543"/>
                  <wp:lineTo x="-147" y="-1543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FF8C4" w14:textId="77777777" w:rsidR="00017DE0" w:rsidRPr="00017DE0" w:rsidRDefault="00017DE0" w:rsidP="00017DE0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17DE0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Modific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E6AB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7pt;margin-top:10.35pt;width:110.25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5FFFF8C4" w14:textId="77777777" w:rsidR="00017DE0" w:rsidRPr="00017DE0" w:rsidRDefault="00017DE0" w:rsidP="00017DE0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017DE0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Modification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347B9BC9" w14:textId="77777777" w:rsidR="00C56B39" w:rsidRDefault="00C56B39" w:rsidP="001C2C2E">
    <w:pPr>
      <w:tabs>
        <w:tab w:val="left" w:pos="823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</w:p>
  <w:p w14:paraId="051437C1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A608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A8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9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E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0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C4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8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D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071750">
    <w:abstractNumId w:val="0"/>
  </w:num>
  <w:num w:numId="2" w16cid:durableId="1052120756">
    <w:abstractNumId w:val="1"/>
  </w:num>
  <w:num w:numId="3" w16cid:durableId="963776385">
    <w:abstractNumId w:val="3"/>
  </w:num>
  <w:num w:numId="4" w16cid:durableId="208302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H5adpbezE2ZPfFTvwxqmukbgd/9h6R0PtplfJdkwgoA6vWSzA/fUp2or25TcBUEd22EGzH81xA6NjrwQI/ZQ==" w:salt="8TI+3VYR/+Ga51NL93Ua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7DE0"/>
    <w:rsid w:val="000244E8"/>
    <w:rsid w:val="00085B91"/>
    <w:rsid w:val="000A527C"/>
    <w:rsid w:val="000B6698"/>
    <w:rsid w:val="000F4EB7"/>
    <w:rsid w:val="00121001"/>
    <w:rsid w:val="001A372B"/>
    <w:rsid w:val="001B1DEF"/>
    <w:rsid w:val="001B67A1"/>
    <w:rsid w:val="001C2C2E"/>
    <w:rsid w:val="001C44A0"/>
    <w:rsid w:val="001D402C"/>
    <w:rsid w:val="0025515C"/>
    <w:rsid w:val="002705D5"/>
    <w:rsid w:val="0027775F"/>
    <w:rsid w:val="002B138A"/>
    <w:rsid w:val="002F2ADE"/>
    <w:rsid w:val="0030395D"/>
    <w:rsid w:val="003064B9"/>
    <w:rsid w:val="003127CD"/>
    <w:rsid w:val="003503D6"/>
    <w:rsid w:val="003B098F"/>
    <w:rsid w:val="003F091B"/>
    <w:rsid w:val="003F61E0"/>
    <w:rsid w:val="004702EB"/>
    <w:rsid w:val="00473F6D"/>
    <w:rsid w:val="00484810"/>
    <w:rsid w:val="0049076A"/>
    <w:rsid w:val="004935C3"/>
    <w:rsid w:val="004F190D"/>
    <w:rsid w:val="005154DB"/>
    <w:rsid w:val="00525ADC"/>
    <w:rsid w:val="005700DF"/>
    <w:rsid w:val="005D4790"/>
    <w:rsid w:val="005F01BE"/>
    <w:rsid w:val="006024C6"/>
    <w:rsid w:val="00625CFF"/>
    <w:rsid w:val="0062799A"/>
    <w:rsid w:val="00630141"/>
    <w:rsid w:val="00663A91"/>
    <w:rsid w:val="00674E23"/>
    <w:rsid w:val="00684686"/>
    <w:rsid w:val="006A31B6"/>
    <w:rsid w:val="006A3B8B"/>
    <w:rsid w:val="006F2BBB"/>
    <w:rsid w:val="006F3B08"/>
    <w:rsid w:val="00700253"/>
    <w:rsid w:val="00716ACF"/>
    <w:rsid w:val="00737C7D"/>
    <w:rsid w:val="00766A89"/>
    <w:rsid w:val="00794A28"/>
    <w:rsid w:val="007C5642"/>
    <w:rsid w:val="007D3D5F"/>
    <w:rsid w:val="007F430E"/>
    <w:rsid w:val="008504BA"/>
    <w:rsid w:val="008826F2"/>
    <w:rsid w:val="00894B84"/>
    <w:rsid w:val="008E6AD9"/>
    <w:rsid w:val="00932FF1"/>
    <w:rsid w:val="00941A15"/>
    <w:rsid w:val="009466EE"/>
    <w:rsid w:val="009A46F8"/>
    <w:rsid w:val="009F65C9"/>
    <w:rsid w:val="00A1044A"/>
    <w:rsid w:val="00A32B8A"/>
    <w:rsid w:val="00A56B0C"/>
    <w:rsid w:val="00A60BC2"/>
    <w:rsid w:val="00AC063E"/>
    <w:rsid w:val="00B522C3"/>
    <w:rsid w:val="00BE6581"/>
    <w:rsid w:val="00BF1291"/>
    <w:rsid w:val="00BF136A"/>
    <w:rsid w:val="00C56B39"/>
    <w:rsid w:val="00C66C2F"/>
    <w:rsid w:val="00C92408"/>
    <w:rsid w:val="00CF1F27"/>
    <w:rsid w:val="00D510B5"/>
    <w:rsid w:val="00D654E0"/>
    <w:rsid w:val="00D851E8"/>
    <w:rsid w:val="00DC7C13"/>
    <w:rsid w:val="00E41FF4"/>
    <w:rsid w:val="00E43BCD"/>
    <w:rsid w:val="00E55B55"/>
    <w:rsid w:val="00E61DAD"/>
    <w:rsid w:val="00E772B4"/>
    <w:rsid w:val="00E87E1E"/>
    <w:rsid w:val="00EA3B90"/>
    <w:rsid w:val="00EA6136"/>
    <w:rsid w:val="00EC2AF5"/>
    <w:rsid w:val="00EC7DEE"/>
    <w:rsid w:val="00F0225F"/>
    <w:rsid w:val="00F15A82"/>
    <w:rsid w:val="00F306D4"/>
    <w:rsid w:val="00F95FE5"/>
    <w:rsid w:val="00FB15E3"/>
    <w:rsid w:val="00FE705E"/>
    <w:rsid w:val="00FE7A3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3B7B111"/>
  <w15:chartTrackingRefBased/>
  <w15:docId w15:val="{D517B078-348F-430F-8898-9B3FD023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525ADC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017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7FFD-1D22-4F31-8AF1-04C1D50707D6}"/>
      </w:docPartPr>
      <w:docPartBody>
        <w:p w:rsidR="009720E8" w:rsidRDefault="00CA5F54">
          <w:r w:rsidRPr="00DE6900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54"/>
    <w:rsid w:val="009720E8"/>
    <w:rsid w:val="00C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1356-C2D0-434D-A8F9-5B946D847ABC}">
  <ds:schemaRefs>
    <ds:schemaRef ds:uri="http://schemas.microsoft.com/office/infopath/2007/PartnerControls"/>
    <ds:schemaRef ds:uri="885d9017-c42c-4130-b512-59f6980cbf62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F8B15-A591-4CA9-90A6-10604DA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7</cp:revision>
  <cp:lastPrinted>2018-05-09T21:02:00Z</cp:lastPrinted>
  <dcterms:created xsi:type="dcterms:W3CDTF">2022-06-29T18:29:00Z</dcterms:created>
  <dcterms:modified xsi:type="dcterms:W3CDTF">2023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